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9634" w14:textId="240AF64F" w:rsidR="00332783" w:rsidRDefault="00497404">
      <w:r>
        <w:rPr>
          <w:noProof/>
        </w:rPr>
        <w:drawing>
          <wp:anchor distT="0" distB="0" distL="114300" distR="114300" simplePos="0" relativeHeight="251671552" behindDoc="1" locked="0" layoutInCell="1" allowOverlap="1" wp14:anchorId="22CBAFF8" wp14:editId="54F34F96">
            <wp:simplePos x="0" y="0"/>
            <wp:positionH relativeFrom="page">
              <wp:align>right</wp:align>
            </wp:positionH>
            <wp:positionV relativeFrom="paragraph">
              <wp:posOffset>-900392</wp:posOffset>
            </wp:positionV>
            <wp:extent cx="7541898" cy="10676965"/>
            <wp:effectExtent l="0" t="0" r="190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8" cy="106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2D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2EA44" wp14:editId="5397F91C">
                <wp:simplePos x="0" y="0"/>
                <wp:positionH relativeFrom="page">
                  <wp:align>left</wp:align>
                </wp:positionH>
                <wp:positionV relativeFrom="paragraph">
                  <wp:posOffset>2085750</wp:posOffset>
                </wp:positionV>
                <wp:extent cx="7571740" cy="54546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4867" w14:textId="466373CD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pellidos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2EA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64.25pt;width:596.2pt;height:42.9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" filled="f" stroked="f">
                <v:textbox>
                  <w:txbxContent>
                    <w:p w14:paraId="7D294867" w14:textId="466373CD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apellidos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APELLID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C32D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A0895" wp14:editId="063A3380">
                <wp:simplePos x="0" y="0"/>
                <wp:positionH relativeFrom="page">
                  <wp:align>left</wp:align>
                </wp:positionH>
                <wp:positionV relativeFrom="paragraph">
                  <wp:posOffset>1616150</wp:posOffset>
                </wp:positionV>
                <wp:extent cx="7571740" cy="5454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9916" w14:textId="2CCE2FAE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2588F"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Nombre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: Tu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0895" id="_x0000_s1027" type="#_x0000_t202" style="position:absolute;margin-left:0;margin-top:127.25pt;width:596.2pt;height:42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" filled="f" stroked="f">
                <v:textbox>
                  <w:txbxContent>
                    <w:p w14:paraId="385D9916" w14:textId="2CCE2FAE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 w:rsidRPr="00E2588F"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Nombre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: Tu Nomb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43F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84DE2A" wp14:editId="0D4B329D">
                <wp:simplePos x="0" y="0"/>
                <wp:positionH relativeFrom="page">
                  <wp:align>left</wp:align>
                </wp:positionH>
                <wp:positionV relativeFrom="paragraph">
                  <wp:posOffset>4524861</wp:posOffset>
                </wp:positionV>
                <wp:extent cx="7571740" cy="54546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1BB3" w14:textId="54B303FC" w:rsidR="005867BD" w:rsidRPr="005867BD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  <w:t>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DE2A" id="_x0000_s1028" type="#_x0000_t202" style="position:absolute;margin-left:0;margin-top:356.3pt;width:596.2pt;height:42.9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" filled="f" stroked="f">
                <v:textbox>
                  <w:txbxContent>
                    <w:p w14:paraId="18F61BB3" w14:textId="54B303FC" w:rsidR="005867BD" w:rsidRPr="005867BD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  <w:t>AÑ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43F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DD2C29" wp14:editId="598BD530">
                <wp:simplePos x="0" y="0"/>
                <wp:positionH relativeFrom="page">
                  <wp:align>left</wp:align>
                </wp:positionH>
                <wp:positionV relativeFrom="paragraph">
                  <wp:posOffset>3508748</wp:posOffset>
                </wp:positionV>
                <wp:extent cx="7571740" cy="124142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A41E" w14:textId="4CA48621" w:rsidR="00E2588F" w:rsidRPr="005867BD" w:rsidRDefault="005867BD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2C29" id="_x0000_s1029" type="#_x0000_t202" style="position:absolute;margin-left:0;margin-top:276.3pt;width:596.2pt;height:97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" filled="f" stroked="f">
                <v:textbox>
                  <w:txbxContent>
                    <w:p w14:paraId="6AF1A41E" w14:textId="4CA48621" w:rsidR="00E2588F" w:rsidRPr="005867BD" w:rsidRDefault="005867BD" w:rsidP="00E2588F">
                      <w:pPr>
                        <w:jc w:val="center"/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  <w:t>20X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53C531" wp14:editId="0950D7F7">
                <wp:simplePos x="0" y="0"/>
                <wp:positionH relativeFrom="column">
                  <wp:posOffset>-1080135</wp:posOffset>
                </wp:positionH>
                <wp:positionV relativeFrom="paragraph">
                  <wp:posOffset>3335977</wp:posOffset>
                </wp:positionV>
                <wp:extent cx="7571740" cy="54546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F2CE" w14:textId="1C594E45" w:rsidR="00E2588F" w:rsidRPr="00E2588F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fesor</w:t>
                            </w:r>
                            <w:r w:rsidR="00E2588F"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</w:t>
                            </w:r>
                            <w:r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C531" id="_x0000_s1030" type="#_x0000_t202" style="position:absolute;margin-left:-85.05pt;margin-top:262.7pt;width:596.2pt;height:42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" filled="f" stroked="f">
                <v:textbox>
                  <w:txbxContent>
                    <w:p w14:paraId="70C4F2CE" w14:textId="1C594E45" w:rsidR="00E2588F" w:rsidRPr="00E2588F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profesor</w:t>
                      </w:r>
                      <w:r w:rsidR="00E2588F"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</w:t>
                      </w:r>
                      <w:r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PROFE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C4E7EE" wp14:editId="04688390">
                <wp:simplePos x="0" y="0"/>
                <wp:positionH relativeFrom="column">
                  <wp:posOffset>-1080135</wp:posOffset>
                </wp:positionH>
                <wp:positionV relativeFrom="paragraph">
                  <wp:posOffset>2641922</wp:posOffset>
                </wp:positionV>
                <wp:extent cx="7571740" cy="54546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73BE" w14:textId="2A1B41CB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materia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E7EE" id="_x0000_s1031" type="#_x0000_t202" style="position:absolute;margin-left:-85.05pt;margin-top:208.05pt;width:596.2pt;height:42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" filled="f" stroked="f">
                <v:textbox>
                  <w:txbxContent>
                    <w:p w14:paraId="42A173BE" w14:textId="2A1B41CB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materia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MATE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2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Gorry-Lights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8F"/>
    <w:rsid w:val="000637D3"/>
    <w:rsid w:val="000C236A"/>
    <w:rsid w:val="000C30DA"/>
    <w:rsid w:val="001250A1"/>
    <w:rsid w:val="00147B09"/>
    <w:rsid w:val="001C114F"/>
    <w:rsid w:val="002B0C4B"/>
    <w:rsid w:val="003156FC"/>
    <w:rsid w:val="00322628"/>
    <w:rsid w:val="00424901"/>
    <w:rsid w:val="00497404"/>
    <w:rsid w:val="004B2E93"/>
    <w:rsid w:val="004B6BF4"/>
    <w:rsid w:val="00504479"/>
    <w:rsid w:val="005704FE"/>
    <w:rsid w:val="005867BD"/>
    <w:rsid w:val="005A37AA"/>
    <w:rsid w:val="006C1BBA"/>
    <w:rsid w:val="006D454B"/>
    <w:rsid w:val="007D6DF4"/>
    <w:rsid w:val="008F2E49"/>
    <w:rsid w:val="00952D68"/>
    <w:rsid w:val="00A80677"/>
    <w:rsid w:val="00AC32D3"/>
    <w:rsid w:val="00B25085"/>
    <w:rsid w:val="00CE3175"/>
    <w:rsid w:val="00CF5D53"/>
    <w:rsid w:val="00DB05F0"/>
    <w:rsid w:val="00DE2CF3"/>
    <w:rsid w:val="00DE6E44"/>
    <w:rsid w:val="00E2588F"/>
    <w:rsid w:val="00EA02E3"/>
    <w:rsid w:val="00EA305F"/>
    <w:rsid w:val="00EE43F6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392EA"/>
  <w15:chartTrackingRefBased/>
  <w15:docId w15:val="{2B2FBD71-88E5-4A6D-BCC5-00437945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CC14-6734-48AE-BC8A-64DB679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Pumacayo de la Vega</dc:creator>
  <cp:keywords/>
  <dc:description/>
  <cp:lastModifiedBy>misael rios silva</cp:lastModifiedBy>
  <cp:revision>7</cp:revision>
  <dcterms:created xsi:type="dcterms:W3CDTF">2021-07-20T01:42:00Z</dcterms:created>
  <dcterms:modified xsi:type="dcterms:W3CDTF">2021-07-20T01:55:00Z</dcterms:modified>
</cp:coreProperties>
</file>